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10B3F" w:rsidP="003A54A6" w14:paraId="66E28272" w14:textId="048BC55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61E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61133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AD0A2C">
        <w:rPr>
          <w:rFonts w:ascii="Arial" w:hAnsi="Arial" w:cs="Arial"/>
          <w:b/>
          <w:sz w:val="24"/>
          <w:szCs w:val="24"/>
          <w:u w:val="single"/>
        </w:rPr>
        <w:t xml:space="preserve">Vicência </w:t>
      </w:r>
      <w:r w:rsidR="00AD0A2C">
        <w:rPr>
          <w:rFonts w:ascii="Arial" w:hAnsi="Arial" w:cs="Arial"/>
          <w:b/>
          <w:sz w:val="24"/>
          <w:szCs w:val="24"/>
          <w:u w:val="single"/>
        </w:rPr>
        <w:t>Escosa</w:t>
      </w:r>
      <w:r w:rsidR="00AD0A2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0A2C">
        <w:rPr>
          <w:rFonts w:ascii="Arial" w:hAnsi="Arial" w:cs="Arial"/>
          <w:b/>
          <w:sz w:val="24"/>
          <w:szCs w:val="24"/>
          <w:u w:val="single"/>
        </w:rPr>
        <w:t>Noguera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C61E3B">
        <w:rPr>
          <w:rFonts w:ascii="Arial" w:hAnsi="Arial" w:cs="Arial"/>
          <w:b/>
          <w:sz w:val="24"/>
          <w:szCs w:val="24"/>
          <w:u w:val="single"/>
        </w:rPr>
        <w:t>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A4491" w:rsidRPr="00AA4491" w:rsidP="00AA4491" w14:paraId="539A27F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A4491"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084692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6375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8F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707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615D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3A9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133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333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669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2E0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C7793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0B3F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3A23"/>
    <w:rsid w:val="009646D6"/>
    <w:rsid w:val="0096486E"/>
    <w:rsid w:val="009649A4"/>
    <w:rsid w:val="00964A60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14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50FF"/>
    <w:rsid w:val="00A96798"/>
    <w:rsid w:val="00A9721C"/>
    <w:rsid w:val="00AA16F1"/>
    <w:rsid w:val="00AA2339"/>
    <w:rsid w:val="00AA2771"/>
    <w:rsid w:val="00AA449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0A2C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3570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5582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4264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E3B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976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49B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53:00Z</dcterms:created>
  <dcterms:modified xsi:type="dcterms:W3CDTF">2026-02-19T11:34:00Z</dcterms:modified>
</cp:coreProperties>
</file>